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1EC" w:rsidRDefault="007C29CD" w:rsidP="00233D59">
      <w:pPr>
        <w:bidi/>
        <w:jc w:val="center"/>
        <w:rPr>
          <w:rFonts w:cs="B Titr"/>
          <w:sz w:val="24"/>
          <w:szCs w:val="24"/>
        </w:rPr>
      </w:pPr>
      <w:r>
        <w:rPr>
          <w:rFonts w:cs="B Titr" w:hint="cs"/>
          <w:sz w:val="24"/>
          <w:szCs w:val="24"/>
          <w:rtl/>
        </w:rPr>
        <w:t>ب</w:t>
      </w:r>
      <w:r w:rsidR="00E431EC">
        <w:rPr>
          <w:rFonts w:cs="B Titr" w:hint="cs"/>
          <w:sz w:val="24"/>
          <w:szCs w:val="24"/>
          <w:rtl/>
        </w:rPr>
        <w:t xml:space="preserve">رنامه امتحانی نیمسال </w:t>
      </w:r>
      <w:r w:rsidR="00233D59">
        <w:rPr>
          <w:rFonts w:cs="B Titr" w:hint="cs"/>
          <w:sz w:val="24"/>
          <w:szCs w:val="24"/>
          <w:rtl/>
        </w:rPr>
        <w:t>اول 1403-1402</w:t>
      </w:r>
      <w:r w:rsidR="00E431EC">
        <w:rPr>
          <w:rFonts w:cs="B Titr" w:hint="cs"/>
          <w:sz w:val="24"/>
          <w:szCs w:val="24"/>
          <w:rtl/>
        </w:rPr>
        <w:t xml:space="preserve"> گروه </w:t>
      </w:r>
      <w:r w:rsidR="00200276">
        <w:rPr>
          <w:rFonts w:cs="B Titr" w:hint="cs"/>
          <w:sz w:val="24"/>
          <w:szCs w:val="24"/>
          <w:rtl/>
        </w:rPr>
        <w:t>زبان و ادبیات فارسی</w:t>
      </w:r>
    </w:p>
    <w:tbl>
      <w:tblPr>
        <w:tblStyle w:val="TableGrid"/>
        <w:tblpPr w:leftFromText="180" w:rightFromText="180" w:vertAnchor="page" w:horzAnchor="margin" w:tblpXSpec="center" w:tblpY="1216"/>
        <w:bidiVisual/>
        <w:tblW w:w="4815" w:type="pct"/>
        <w:tblLook w:val="04A0" w:firstRow="1" w:lastRow="0" w:firstColumn="1" w:lastColumn="0" w:noHBand="0" w:noVBand="1"/>
      </w:tblPr>
      <w:tblGrid>
        <w:gridCol w:w="1358"/>
        <w:gridCol w:w="831"/>
        <w:gridCol w:w="5054"/>
        <w:gridCol w:w="1099"/>
        <w:gridCol w:w="645"/>
        <w:gridCol w:w="903"/>
        <w:gridCol w:w="1341"/>
      </w:tblGrid>
      <w:tr w:rsidR="009B7CF5" w:rsidTr="00AD4D6C">
        <w:trPr>
          <w:cantSplit/>
          <w:trHeight w:val="704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1EC" w:rsidRDefault="00E431E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tl/>
              </w:rPr>
              <w:br w:type="column"/>
            </w:r>
            <w:r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  <w:hideMark/>
          </w:tcPr>
          <w:p w:rsidR="00E431EC" w:rsidRDefault="009578E8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1EC" w:rsidRDefault="00E431EC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1EC" w:rsidRDefault="009578E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578E8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  <w:r w:rsidRPr="009578E8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9578E8">
              <w:rPr>
                <w:rFonts w:cs="B Nazanin" w:hint="cs"/>
                <w:b/>
                <w:bCs/>
                <w:sz w:val="20"/>
                <w:szCs w:val="20"/>
                <w:rtl/>
              </w:rPr>
              <w:t>استاد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1EC" w:rsidRDefault="00E431EC" w:rsidP="009578E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  <w:r w:rsidR="009578E8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1EC" w:rsidRDefault="009578E8" w:rsidP="009578E8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شماره کلاس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431EC" w:rsidRDefault="009578E8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تادهمرا ه</w:t>
            </w:r>
          </w:p>
        </w:tc>
      </w:tr>
      <w:tr w:rsidR="00E431EC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EC" w:rsidRPr="009D6D9A" w:rsidRDefault="009578E8" w:rsidP="009578E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9D6D9A">
              <w:rPr>
                <w:rFonts w:cs="B Nazanin" w:hint="cs"/>
                <w:b/>
                <w:bCs/>
                <w:sz w:val="24"/>
                <w:szCs w:val="24"/>
                <w:rtl/>
              </w:rPr>
              <w:t>06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EC" w:rsidRPr="007E68FB" w:rsidRDefault="009578E8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14-16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EC" w:rsidRPr="007E68FB" w:rsidRDefault="009578E8" w:rsidP="009D6D9A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ون نظم و نثر عرب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EC" w:rsidRPr="007E68FB" w:rsidRDefault="009578E8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.سواعد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EC" w:rsidRPr="007E68FB" w:rsidRDefault="00661141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EC" w:rsidRPr="007E68FB" w:rsidRDefault="00E431E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1EC" w:rsidRPr="002A55D6" w:rsidRDefault="00E431E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D6D9A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431EC" w:rsidRPr="009D6D9A" w:rsidRDefault="00E431EC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431EC" w:rsidRPr="007E68FB" w:rsidRDefault="00E431E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431EC" w:rsidRPr="007E68FB" w:rsidRDefault="00E431E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431EC" w:rsidRPr="007E68FB" w:rsidRDefault="00E431EC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431EC" w:rsidRPr="007E68FB" w:rsidRDefault="00E431EC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431EC" w:rsidRPr="007E68FB" w:rsidRDefault="00E431E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E431EC" w:rsidRPr="002A55D6" w:rsidRDefault="00E431E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578E8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FB" w:rsidRPr="009D6D9A" w:rsidRDefault="001709D2" w:rsidP="009578E8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9</w:t>
            </w:r>
            <w:r w:rsidR="009578E8" w:rsidRPr="009D6D9A">
              <w:rPr>
                <w:rFonts w:cs="B Nazanin" w:hint="cs"/>
                <w:b/>
                <w:bCs/>
                <w:sz w:val="28"/>
                <w:szCs w:val="28"/>
                <w:rtl/>
              </w:rPr>
              <w:t>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FB" w:rsidRPr="009D6D9A" w:rsidRDefault="009D6D9A" w:rsidP="009D6D9A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9D6D9A">
              <w:rPr>
                <w:rFonts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FB" w:rsidRPr="009D6D9A" w:rsidRDefault="009D6D9A" w:rsidP="007E68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تون نظم 3قسمت چهارم خاقان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FB" w:rsidRDefault="009D6D9A" w:rsidP="00636B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.ابراهیم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FB" w:rsidRDefault="001709D2" w:rsidP="00636B69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68FB" w:rsidRDefault="00233D59" w:rsidP="007E68F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9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68FB" w:rsidRPr="002A55D6" w:rsidRDefault="007E68FB" w:rsidP="002A55D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3A00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9D6D9A">
              <w:rPr>
                <w:rFonts w:cs="B Nazanin" w:hint="cs"/>
                <w:b/>
                <w:bCs/>
                <w:sz w:val="28"/>
                <w:szCs w:val="28"/>
                <w:rtl/>
              </w:rPr>
              <w:t>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آیین نگارش و ویرایش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تشکر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BF7E79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F53BF8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7E68FB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3A00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9D6D9A">
              <w:rPr>
                <w:rFonts w:cs="B Nazanin" w:hint="cs"/>
                <w:b/>
                <w:bCs/>
                <w:sz w:val="28"/>
                <w:szCs w:val="28"/>
                <w:rtl/>
              </w:rPr>
              <w:t>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9D6D9A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عرفان و تصویف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گلی زاد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6E726A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F53BF8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7E68FB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3A00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9D6D9A">
              <w:rPr>
                <w:rFonts w:cs="B Nazanin" w:hint="cs"/>
                <w:b/>
                <w:bCs/>
                <w:sz w:val="28"/>
                <w:szCs w:val="28"/>
                <w:rtl/>
              </w:rPr>
              <w:t>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طالعات زبانی در متن ادب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ضرون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FA00E9" w:rsidP="00636B69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F53BF8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7E68FB" w:rsidP="007E68FB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3A3A00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D6D9A" w:rsidP="007E68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9D6D9A">
              <w:rPr>
                <w:rFonts w:cs="B Nazanin" w:hint="cs"/>
                <w:b/>
                <w:bCs/>
                <w:sz w:val="28"/>
                <w:szCs w:val="28"/>
                <w:rtl/>
              </w:rPr>
              <w:t>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B7CF5" w:rsidP="009D6D9A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B7CF5" w:rsidP="007E68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غنای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9B7CF5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قاسمی پو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552BF5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8FB" w:rsidRPr="002A55D6" w:rsidRDefault="00F53BF8" w:rsidP="007E68F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5D6" w:rsidRPr="002A55D6" w:rsidRDefault="002A55D6" w:rsidP="002A55D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  <w:r w:rsidRPr="009D6D9A">
              <w:rPr>
                <w:rFonts w:cs="B Nazanin" w:hint="cs"/>
                <w:b/>
                <w:bCs/>
                <w:sz w:val="28"/>
                <w:szCs w:val="28"/>
                <w:rtl/>
              </w:rPr>
              <w:t>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قیق در متون نثر فارس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نصیری شیرا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AF23C7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7CF5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4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452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9B7CF5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3قسمت سوم نظام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قاسمی پو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5A2A9A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636B69" w:rsidRDefault="00063CB2" w:rsidP="00063CB2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63CB2" w:rsidTr="00AD4D6C">
        <w:trPr>
          <w:trHeight w:val="447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ستور زبان فارسی 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تشکر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802A8A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9B7CF5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ثر 2 متون ادبی داستانی با تاکید بر کلیله و دمنه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2A7" w:rsidRPr="002A55D6" w:rsidRDefault="009D42A7" w:rsidP="009D42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پور ابریشم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831370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7CF5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9D42A7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9D42A7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9D42A7" w:rsidP="009D42A7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ثر5(متون تفسیری با تاکید بر کشف الاسرارو تفسیر ابوالفتوح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9D42A7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گلی زاده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84580B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CB2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310B4F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310B4F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8-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310B4F" w:rsidRDefault="00310B4F" w:rsidP="00063CB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سبک شناسی 1نظ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310B4F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جوکا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1A32CB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7CF5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310B4F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310B4F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=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310B4F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و نثر عرب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310B4F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آبدانان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1B1550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CB2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310B4F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310B4F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قدمات زبان شناس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310B4F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پورمظفر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4708A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773F93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3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3" w:rsidRDefault="00F152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3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نتخب شعر شاعران سبک خراسانی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3" w:rsidRDefault="00773F93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نصیری شیراز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3" w:rsidRPr="002A55D6" w:rsidRDefault="00BB28ED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3" w:rsidRPr="002A55D6" w:rsidRDefault="00F53BF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3" w:rsidRPr="002A55D6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7CF5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ربی 5 قسمت پنجم(قواعد و متون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یدالله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6674C0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EF096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1(پیشگامان نظم فارسی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773F93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سواعد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CC272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EF096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B7CF5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493636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493636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636" w:rsidRPr="002A55D6" w:rsidRDefault="00493636" w:rsidP="004936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زبان تخصصی قسمت اول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493636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سواعدی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137FD6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3CB2" w:rsidRPr="002A55D6" w:rsidRDefault="00EF096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493636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/10/14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493636" w:rsidP="0049363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493636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متون نظم 5 قسمت اول اشعار سعدی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493636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جوکار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6254A8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CB2" w:rsidRPr="002A55D6" w:rsidRDefault="00EF0968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63CB2" w:rsidTr="00AD4D6C">
        <w:trPr>
          <w:trHeight w:val="452"/>
        </w:trPr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636B6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63CB2" w:rsidRPr="002A55D6" w:rsidRDefault="00063CB2" w:rsidP="00063CB2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E431EC" w:rsidRDefault="00E431EC" w:rsidP="00AD4D6C">
      <w:pPr>
        <w:bidi/>
        <w:rPr>
          <w:rFonts w:cs="B Titr"/>
          <w:sz w:val="32"/>
          <w:szCs w:val="32"/>
          <w:rtl/>
        </w:rPr>
      </w:pPr>
    </w:p>
    <w:p w:rsidR="00E431EC" w:rsidRDefault="00E431EC" w:rsidP="00E431EC">
      <w:pPr>
        <w:bidi/>
        <w:jc w:val="both"/>
        <w:rPr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1216"/>
        <w:bidiVisual/>
        <w:tblW w:w="4807" w:type="pct"/>
        <w:tblLook w:val="04A0" w:firstRow="1" w:lastRow="0" w:firstColumn="1" w:lastColumn="0" w:noHBand="0" w:noVBand="1"/>
      </w:tblPr>
      <w:tblGrid>
        <w:gridCol w:w="1249"/>
        <w:gridCol w:w="821"/>
        <w:gridCol w:w="5126"/>
        <w:gridCol w:w="1079"/>
        <w:gridCol w:w="677"/>
        <w:gridCol w:w="1047"/>
        <w:gridCol w:w="1213"/>
      </w:tblGrid>
      <w:tr w:rsidR="00452068" w:rsidTr="00340156">
        <w:trPr>
          <w:cantSplit/>
          <w:trHeight w:val="70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5373" w:rsidRDefault="006F5373" w:rsidP="00B44524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tl/>
              </w:rPr>
              <w:br w:type="column"/>
            </w:r>
            <w:r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  <w:hideMark/>
          </w:tcPr>
          <w:p w:rsidR="006F5373" w:rsidRDefault="006F5373" w:rsidP="00B44524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ت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5373" w:rsidRDefault="006F5373" w:rsidP="00B44524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5373" w:rsidRPr="00AD4D6C" w:rsidRDefault="00AD4D6C" w:rsidP="00AD4D6C">
            <w:pPr>
              <w:bidi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D4D6C"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5373" w:rsidRDefault="006F5373" w:rsidP="00B44524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5373" w:rsidRDefault="00AD4D6C" w:rsidP="00AD4D6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F5373" w:rsidRPr="00AD4D6C" w:rsidRDefault="00AD4D6C" w:rsidP="00B44524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  <w:r w:rsidRPr="00AD4D6C">
              <w:rPr>
                <w:rFonts w:cs="B Titr" w:hint="cs"/>
                <w:sz w:val="20"/>
                <w:szCs w:val="20"/>
                <w:rtl/>
              </w:rPr>
              <w:t>استاد همراه</w:t>
            </w: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AD4D6C" w:rsidP="00AD4D6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AD4D6C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AD4D6C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ثر ادبی تعلیم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AD4D6C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نصیری شیراز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7458E1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5025C1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AD4D6C" w:rsidP="00452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  <w:r w:rsidR="00452068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45206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45206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بلاغت 2(بدیع و بیا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452068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صالح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5C06DB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B44261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92" w:rsidRPr="00A94C96" w:rsidRDefault="00452068" w:rsidP="00452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92" w:rsidRDefault="0045206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92" w:rsidRDefault="0045206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آموزش زبان فارس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92" w:rsidRPr="00A94C96" w:rsidRDefault="00452068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کلانتر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92" w:rsidRPr="00A94C96" w:rsidRDefault="005930FC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92" w:rsidRPr="00A94C96" w:rsidRDefault="00B44261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92" w:rsidRDefault="00BD2292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2068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452068" w:rsidP="0045206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45206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45206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نظریه های نقد ادب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452068" w:rsidP="00452068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آبشیرین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E6061F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B44261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452068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45206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45206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5 قسمت دوم اشعار حاف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452068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قاسم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064338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B44261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2068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5373" w:rsidRPr="00A94C96" w:rsidRDefault="006F5373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5373" w:rsidRPr="00A94C96" w:rsidRDefault="006F5373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DA0FCF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دبیات 3از دوره مغول تا دوره صفوی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رضا پور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877990" w:rsidP="00FC5C5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EC7018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6F5373" w:rsidP="00B44524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2068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=1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شف المحجوب ورساله قشیریه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F7574A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جوکار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5B3F52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EC7018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2068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2 قسمت سوم (قصاید ناصر خسرو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F7574A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تشکر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4647B0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373" w:rsidRPr="00A94C96" w:rsidRDefault="00EC7018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4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F7574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ریخ ادبیات فارسی 4(ازدوره صفویه تا مشروطه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ضرون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081CC8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73" w:rsidRPr="00A94C96" w:rsidRDefault="00EC7018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FC5C5F" w:rsidRDefault="006F5373" w:rsidP="00B44524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23894" w:rsidTr="00340156">
        <w:trPr>
          <w:trHeight w:val="447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قق در نثر معاصر ایران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سواعد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B657CB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73" w:rsidRPr="00A94C96" w:rsidRDefault="00EC7018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ول زبان فارس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F7574A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تشکر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B925A7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73" w:rsidRPr="00A94C96" w:rsidRDefault="00EC7018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2068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A23894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A23894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A23894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ربی1 قسمت اول(قواعد و متو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A23894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ابراهیم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09466A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5373" w:rsidRPr="00A94C96" w:rsidRDefault="00EC7018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5373" w:rsidRPr="00A94C96" w:rsidRDefault="006F5373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5373" w:rsidRPr="00A94C96" w:rsidRDefault="006F5373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F5373" w:rsidRPr="00A94C96" w:rsidRDefault="006F5373" w:rsidP="00B4452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23894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23894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23894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 مقاله نویس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23894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پور مظفر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A55AF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9C" w:rsidRPr="00A94C96" w:rsidRDefault="00C32979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23894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23894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23894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عربی 3 قسمت سوم(قواعد و متون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A23894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سواعد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487819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9C" w:rsidRPr="00A94C96" w:rsidRDefault="00C32979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2068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A23894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2B6E66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A23894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5 قسمت دوم صا</w:t>
            </w:r>
            <w:r w:rsidR="00A04378">
              <w:rPr>
                <w:rFonts w:cs="B Nazanin" w:hint="cs"/>
                <w:b/>
                <w:bCs/>
                <w:sz w:val="24"/>
                <w:szCs w:val="24"/>
                <w:rtl/>
              </w:rPr>
              <w:t>ئب و شاعران سبک هند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A04378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جوکار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250ED1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9C" w:rsidRPr="00A94C96" w:rsidRDefault="00C32979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3E249C" w:rsidRDefault="003E249C" w:rsidP="003E249C">
            <w:pPr>
              <w:bidi/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2068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9C" w:rsidRPr="00A94C96" w:rsidRDefault="00692F9D" w:rsidP="00692F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9C" w:rsidRPr="00A94C96" w:rsidRDefault="00692F9D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9C" w:rsidRPr="00A94C96" w:rsidRDefault="00692F9D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ثنو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9C" w:rsidRPr="00A94C96" w:rsidRDefault="00692F9D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گلی زاده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9C" w:rsidRPr="00A94C96" w:rsidRDefault="00685E1E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49C" w:rsidRPr="00A94C96" w:rsidRDefault="00C32979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452068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692F9D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692F9D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692F9D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گارگاه شعر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692F9D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ابراهیم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55263B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249C" w:rsidRPr="00A94C96" w:rsidRDefault="00C32979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692F9D" w:rsidP="00692F9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/10/140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692F9D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692F9D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حقیق در ادبیات حماسی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692F9D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صالحی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4A5B49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9C" w:rsidRPr="00A94C96" w:rsidRDefault="00C32979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23894" w:rsidTr="00340156">
        <w:trPr>
          <w:trHeight w:val="452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FC5C5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E249C" w:rsidRPr="00A94C96" w:rsidRDefault="003E249C" w:rsidP="003E249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D375E" w:rsidRDefault="00BD375E" w:rsidP="00E00AE4">
      <w:pPr>
        <w:bidi/>
        <w:rPr>
          <w:rFonts w:cs="B Nazanin"/>
          <w:b/>
          <w:bCs/>
        </w:rPr>
      </w:pPr>
    </w:p>
    <w:p w:rsidR="00A315F6" w:rsidRDefault="00A315F6" w:rsidP="00A315F6">
      <w:pPr>
        <w:bidi/>
        <w:rPr>
          <w:rFonts w:cs="B Nazanin"/>
          <w:b/>
          <w:bCs/>
        </w:rPr>
      </w:pPr>
    </w:p>
    <w:p w:rsidR="00A315F6" w:rsidRDefault="00A315F6" w:rsidP="00A315F6">
      <w:pPr>
        <w:bidi/>
        <w:jc w:val="center"/>
        <w:rPr>
          <w:rFonts w:cs="B Titr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216"/>
        <w:bidiVisual/>
        <w:tblW w:w="4815" w:type="pct"/>
        <w:tblLook w:val="04A0" w:firstRow="1" w:lastRow="0" w:firstColumn="1" w:lastColumn="0" w:noHBand="0" w:noVBand="1"/>
      </w:tblPr>
      <w:tblGrid>
        <w:gridCol w:w="1223"/>
        <w:gridCol w:w="783"/>
        <w:gridCol w:w="5128"/>
        <w:gridCol w:w="1171"/>
        <w:gridCol w:w="656"/>
        <w:gridCol w:w="916"/>
        <w:gridCol w:w="1354"/>
      </w:tblGrid>
      <w:tr w:rsidR="00A315F6" w:rsidTr="00CD1770">
        <w:trPr>
          <w:cantSplit/>
          <w:trHeight w:val="704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15F6" w:rsidRDefault="00A315F6">
            <w:pPr>
              <w:bidi/>
              <w:jc w:val="center"/>
              <w:rPr>
                <w:rFonts w:cs="B Titr"/>
                <w:sz w:val="24"/>
                <w:szCs w:val="24"/>
              </w:rPr>
            </w:pPr>
            <w:r>
              <w:rPr>
                <w:rtl/>
              </w:rPr>
              <w:lastRenderedPageBreak/>
              <w:br w:type="column"/>
            </w:r>
            <w:r>
              <w:rPr>
                <w:rFonts w:cs="B Titr" w:hint="cs"/>
                <w:sz w:val="24"/>
                <w:szCs w:val="24"/>
                <w:rtl/>
              </w:rPr>
              <w:t>تاریخ امتحان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  <w:hideMark/>
          </w:tcPr>
          <w:p w:rsidR="00A315F6" w:rsidRDefault="00A315F6">
            <w:pPr>
              <w:bidi/>
              <w:ind w:left="113" w:right="113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ساعتت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15F6" w:rsidRDefault="00A315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نام در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استاد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تعدا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315F6" w:rsidRDefault="00A315F6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استاد همراه</w:t>
            </w: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/>
                <w:b/>
                <w:bCs/>
                <w:sz w:val="28"/>
                <w:szCs w:val="28"/>
              </w:rPr>
              <w:t>8-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تون نظم 4 قسمت اول (اشعار سنایی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A315F6" w:rsidP="00A315F6">
            <w:pPr>
              <w:bidi/>
              <w:spacing w:before="100" w:beforeAutospacing="1" w:after="100" w:afterAutospacing="1" w:line="180" w:lineRule="auto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.ابراهیم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0D3B91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402A2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Pr="003D6E0C" w:rsidRDefault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D6E0C"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3D6E0C" w:rsidP="003D6E0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تون نثر 1 متون ادبی تاریخی با تاکید بر تاریخ بیهق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3D6E0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.گلی زاده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2D74EF" w:rsidP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402A2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0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Pr="003D6E0C" w:rsidRDefault="003D6E0C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3D6E0C">
              <w:rPr>
                <w:rFonts w:cs="B Nazanin" w:hint="cs"/>
                <w:sz w:val="24"/>
                <w:szCs w:val="24"/>
                <w:rtl/>
              </w:rPr>
              <w:t>12-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Pr="003D6E0C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D6E0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شناس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د. جوکا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D506E7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5F6" w:rsidRDefault="00402A2F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3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3D6E0C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3D6E0C" w:rsidP="009629DA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ظریه ادبی </w:t>
            </w:r>
            <w:bookmarkStart w:id="0" w:name="_GoBack"/>
            <w:bookmarkEnd w:id="0"/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3D6E0C" w:rsidP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آبشیرین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153B6A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402A2F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F6" w:rsidRDefault="00A315F6">
            <w:pPr>
              <w:bidi/>
              <w:spacing w:before="100" w:beforeAutospacing="1" w:after="100" w:afterAutospacing="1" w:line="18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>1402/10/19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بانی  و روش های تصحیح متن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نصیری شیرازی</w:t>
            </w:r>
          </w:p>
          <w:p w:rsidR="003D6E0C" w:rsidRDefault="003D6E0C" w:rsidP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پور ابریشم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B26BD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402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 w:rsidP="00A315F6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 w:rsidP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0767BB" w:rsidP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-8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کلیات نقد ادب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3D6E0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قاسمی پو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8D02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5F6" w:rsidRDefault="00402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2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4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تاثیر قران و حدیث در ادب فارس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رضا پور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3D2F6D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6" w:rsidRDefault="00402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A315F6" w:rsidTr="00CD1770">
        <w:trPr>
          <w:trHeight w:val="447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2 قسمت اول(شاهنامه1)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صالح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FE30AC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6" w:rsidRDefault="00402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-10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0767BB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ساخت دستور زبان فارس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تشکر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624BA5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6" w:rsidRDefault="00402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متون نظم 4 مثنوی 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 گلی زاده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CD5B14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4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15F6" w:rsidRDefault="00402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1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20/10/140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-14</w:t>
            </w: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رهنگ و زبان های باستانی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CD1770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د.ابراهیمی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9D72F8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F6" w:rsidRDefault="00402A2F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A315F6" w:rsidTr="00CD1770">
        <w:trPr>
          <w:trHeight w:val="452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315F6" w:rsidRDefault="00A315F6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A315F6" w:rsidRPr="00EE47C4" w:rsidRDefault="00A315F6" w:rsidP="00A315F6">
      <w:pPr>
        <w:bidi/>
        <w:rPr>
          <w:rFonts w:cs="B Nazanin"/>
          <w:b/>
          <w:bCs/>
        </w:rPr>
      </w:pPr>
    </w:p>
    <w:sectPr w:rsidR="00A315F6" w:rsidRPr="00EE47C4" w:rsidSect="001B35AF">
      <w:pgSz w:w="12240" w:h="15840" w:code="1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885" w:rsidRDefault="00D55885" w:rsidP="00310B4F">
      <w:pPr>
        <w:spacing w:after="0" w:line="240" w:lineRule="auto"/>
      </w:pPr>
      <w:r>
        <w:separator/>
      </w:r>
    </w:p>
  </w:endnote>
  <w:endnote w:type="continuationSeparator" w:id="0">
    <w:p w:rsidR="00D55885" w:rsidRDefault="00D55885" w:rsidP="0031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885" w:rsidRDefault="00D55885" w:rsidP="00310B4F">
      <w:pPr>
        <w:spacing w:after="0" w:line="240" w:lineRule="auto"/>
      </w:pPr>
      <w:r>
        <w:separator/>
      </w:r>
    </w:p>
  </w:footnote>
  <w:footnote w:type="continuationSeparator" w:id="0">
    <w:p w:rsidR="00D55885" w:rsidRDefault="00D55885" w:rsidP="0031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0A8"/>
    <w:rsid w:val="00063CB2"/>
    <w:rsid w:val="00064338"/>
    <w:rsid w:val="000767BB"/>
    <w:rsid w:val="00081CC8"/>
    <w:rsid w:val="00084045"/>
    <w:rsid w:val="0009466A"/>
    <w:rsid w:val="000D1B8F"/>
    <w:rsid w:val="000D3B91"/>
    <w:rsid w:val="00103C04"/>
    <w:rsid w:val="00137FD6"/>
    <w:rsid w:val="00150DBC"/>
    <w:rsid w:val="00153B6A"/>
    <w:rsid w:val="001709D2"/>
    <w:rsid w:val="001A32CB"/>
    <w:rsid w:val="001A6E97"/>
    <w:rsid w:val="001B1550"/>
    <w:rsid w:val="001B35AF"/>
    <w:rsid w:val="00200276"/>
    <w:rsid w:val="00210E75"/>
    <w:rsid w:val="00233D59"/>
    <w:rsid w:val="00235D44"/>
    <w:rsid w:val="00250ED1"/>
    <w:rsid w:val="002A55D6"/>
    <w:rsid w:val="002B6E66"/>
    <w:rsid w:val="002D74EF"/>
    <w:rsid w:val="002E1756"/>
    <w:rsid w:val="00307F91"/>
    <w:rsid w:val="00310B4F"/>
    <w:rsid w:val="00340156"/>
    <w:rsid w:val="00393253"/>
    <w:rsid w:val="003A3A00"/>
    <w:rsid w:val="003C6007"/>
    <w:rsid w:val="003D2F6D"/>
    <w:rsid w:val="003D6E0C"/>
    <w:rsid w:val="003E249C"/>
    <w:rsid w:val="00402A2F"/>
    <w:rsid w:val="004201F9"/>
    <w:rsid w:val="00430586"/>
    <w:rsid w:val="00452068"/>
    <w:rsid w:val="004647B0"/>
    <w:rsid w:val="004708A2"/>
    <w:rsid w:val="00487819"/>
    <w:rsid w:val="00493636"/>
    <w:rsid w:val="004A5B49"/>
    <w:rsid w:val="004D4B90"/>
    <w:rsid w:val="005025C1"/>
    <w:rsid w:val="0052596F"/>
    <w:rsid w:val="0055263B"/>
    <w:rsid w:val="00552BF5"/>
    <w:rsid w:val="005930FC"/>
    <w:rsid w:val="005A2A9A"/>
    <w:rsid w:val="005B3F52"/>
    <w:rsid w:val="005C06DB"/>
    <w:rsid w:val="005D54DC"/>
    <w:rsid w:val="006106C5"/>
    <w:rsid w:val="00624BA5"/>
    <w:rsid w:val="00624F28"/>
    <w:rsid w:val="006254A8"/>
    <w:rsid w:val="00633AFE"/>
    <w:rsid w:val="00636B69"/>
    <w:rsid w:val="006457B0"/>
    <w:rsid w:val="00661141"/>
    <w:rsid w:val="006674C0"/>
    <w:rsid w:val="00685E1E"/>
    <w:rsid w:val="00692F9D"/>
    <w:rsid w:val="006A383E"/>
    <w:rsid w:val="006E726A"/>
    <w:rsid w:val="006F5373"/>
    <w:rsid w:val="007211CE"/>
    <w:rsid w:val="00724641"/>
    <w:rsid w:val="007458E1"/>
    <w:rsid w:val="007571B5"/>
    <w:rsid w:val="00773F93"/>
    <w:rsid w:val="00790B90"/>
    <w:rsid w:val="007A49EE"/>
    <w:rsid w:val="007C29CD"/>
    <w:rsid w:val="007E68FB"/>
    <w:rsid w:val="00801DE1"/>
    <w:rsid w:val="00802A8A"/>
    <w:rsid w:val="00817603"/>
    <w:rsid w:val="00831218"/>
    <w:rsid w:val="00831370"/>
    <w:rsid w:val="00837B99"/>
    <w:rsid w:val="0084580B"/>
    <w:rsid w:val="008623CD"/>
    <w:rsid w:val="00877990"/>
    <w:rsid w:val="008D0243"/>
    <w:rsid w:val="009578E8"/>
    <w:rsid w:val="009629DA"/>
    <w:rsid w:val="009B7CF5"/>
    <w:rsid w:val="009C629A"/>
    <w:rsid w:val="009D42A7"/>
    <w:rsid w:val="009D6D9A"/>
    <w:rsid w:val="009D72F8"/>
    <w:rsid w:val="00A04378"/>
    <w:rsid w:val="00A23894"/>
    <w:rsid w:val="00A315F6"/>
    <w:rsid w:val="00A51775"/>
    <w:rsid w:val="00A94C96"/>
    <w:rsid w:val="00AA55AF"/>
    <w:rsid w:val="00AD4D6C"/>
    <w:rsid w:val="00AF23C7"/>
    <w:rsid w:val="00B26BD3"/>
    <w:rsid w:val="00B44261"/>
    <w:rsid w:val="00B463E8"/>
    <w:rsid w:val="00B657CB"/>
    <w:rsid w:val="00B925A7"/>
    <w:rsid w:val="00BB28ED"/>
    <w:rsid w:val="00BD2292"/>
    <w:rsid w:val="00BD375E"/>
    <w:rsid w:val="00BF2B61"/>
    <w:rsid w:val="00BF7E79"/>
    <w:rsid w:val="00C32979"/>
    <w:rsid w:val="00C55D5D"/>
    <w:rsid w:val="00C8550B"/>
    <w:rsid w:val="00C9107E"/>
    <w:rsid w:val="00CC2722"/>
    <w:rsid w:val="00CC3A6C"/>
    <w:rsid w:val="00CD1770"/>
    <w:rsid w:val="00CD5B14"/>
    <w:rsid w:val="00CF2B8F"/>
    <w:rsid w:val="00D22CBB"/>
    <w:rsid w:val="00D506E7"/>
    <w:rsid w:val="00D55885"/>
    <w:rsid w:val="00DA0FCF"/>
    <w:rsid w:val="00E00AE4"/>
    <w:rsid w:val="00E431EC"/>
    <w:rsid w:val="00E6061F"/>
    <w:rsid w:val="00E96FB5"/>
    <w:rsid w:val="00EA4F90"/>
    <w:rsid w:val="00EC7018"/>
    <w:rsid w:val="00EE47C4"/>
    <w:rsid w:val="00EF0968"/>
    <w:rsid w:val="00F152F8"/>
    <w:rsid w:val="00F45A6B"/>
    <w:rsid w:val="00F53BF8"/>
    <w:rsid w:val="00F7574A"/>
    <w:rsid w:val="00FA00E9"/>
    <w:rsid w:val="00FA30A8"/>
    <w:rsid w:val="00FB4B0B"/>
    <w:rsid w:val="00FC5C5F"/>
    <w:rsid w:val="00FE30AC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F5E81A"/>
  <w15:chartTrackingRefBased/>
  <w15:docId w15:val="{5BB8CAF2-03CC-4E1D-AE8B-BE955591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B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B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E4AA-525A-4245-98D2-6564BED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ooheshi</dc:creator>
  <cp:keywords/>
  <dc:description/>
  <cp:lastModifiedBy>site12</cp:lastModifiedBy>
  <cp:revision>10</cp:revision>
  <cp:lastPrinted>2023-11-13T08:56:00Z</cp:lastPrinted>
  <dcterms:created xsi:type="dcterms:W3CDTF">2023-11-28T07:49:00Z</dcterms:created>
  <dcterms:modified xsi:type="dcterms:W3CDTF">2023-12-19T04:45:00Z</dcterms:modified>
</cp:coreProperties>
</file>